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7609" w14:textId="77777777" w:rsidR="00F56F30" w:rsidRPr="00F56F30" w:rsidRDefault="00F56F30" w:rsidP="00F56F30">
      <w:pPr>
        <w:bidi/>
        <w:jc w:val="center"/>
        <w:rPr>
          <w:rFonts w:cs="B Nazanin"/>
          <w:b/>
          <w:bCs/>
          <w:color w:val="0D0D0D" w:themeColor="text1" w:themeTint="F2"/>
          <w:sz w:val="40"/>
          <w:szCs w:val="40"/>
          <w:rtl/>
        </w:rPr>
      </w:pPr>
      <w:r>
        <w:rPr>
          <w:rFonts w:cs="B Nazanin" w:hint="cs"/>
          <w:b/>
          <w:bCs/>
          <w:color w:val="0D0D0D" w:themeColor="text1" w:themeTint="F2"/>
          <w:sz w:val="40"/>
          <w:szCs w:val="40"/>
          <w:rtl/>
        </w:rPr>
        <w:t>فرم تسویه حساب</w:t>
      </w:r>
    </w:p>
    <w:p w14:paraId="6313F4A2" w14:textId="77777777" w:rsidR="00F56F30" w:rsidRPr="00F56F30" w:rsidRDefault="00F56F30" w:rsidP="00F56F30">
      <w:pPr>
        <w:bidi/>
        <w:jc w:val="both"/>
        <w:rPr>
          <w:rFonts w:cs="B Nazanin"/>
          <w:color w:val="0D0D0D" w:themeColor="text1" w:themeTint="F2"/>
          <w:sz w:val="32"/>
          <w:szCs w:val="32"/>
          <w:rtl/>
        </w:rPr>
      </w:pP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نجانب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..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........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 فرزند ........................ به شماره مل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......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....... صادره از 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....... کارگر/ کارمند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شرکت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..............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با سمت ......................... که از تا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خ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..... لغ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....... در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شرکت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ذکور انجام وظ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فه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مودم بد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نوس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له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گواه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و تائ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د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م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م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که کل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حقوق و مز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پ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ن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کار خود را ( اعم از حق مسکن، حق خواروبار، حق بن،ع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د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پاداش، حق اولاد و سنوات، اضافه کا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جمعه کا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و مرخص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اه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نه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و س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ز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تعلقه ) منطبق با مقررات قانون کار و آئ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 نامه ه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مربوطه  ط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چک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ی به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شماره.......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و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به مبلغ.................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ل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قداً به مبلغ............................ 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ل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در تا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خ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................... د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افت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موده ام و با آن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شرکت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قطع همکار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موده ام و من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بعد حق هرگونه ادعا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ئ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و شک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در رابطه با قانون کار نسبت به 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شرکت مذکور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و خانم/آق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>..........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...........</w:t>
      </w:r>
      <w:r>
        <w:rPr>
          <w:rFonts w:cs="B Nazanin" w:hint="cs"/>
          <w:color w:val="0D0D0D" w:themeColor="text1" w:themeTint="F2"/>
          <w:sz w:val="32"/>
          <w:szCs w:val="32"/>
          <w:rtl/>
        </w:rPr>
        <w:t xml:space="preserve">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را از خود سلب م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 xml:space="preserve"> نما</w:t>
      </w:r>
      <w:r w:rsidRPr="00F56F30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F56F30">
        <w:rPr>
          <w:rFonts w:cs="B Nazanin" w:hint="eastAsia"/>
          <w:color w:val="0D0D0D" w:themeColor="text1" w:themeTint="F2"/>
          <w:sz w:val="32"/>
          <w:szCs w:val="32"/>
          <w:rtl/>
        </w:rPr>
        <w:t>م</w:t>
      </w:r>
      <w:r w:rsidRPr="00F56F30">
        <w:rPr>
          <w:rFonts w:cs="B Nazanin"/>
          <w:color w:val="0D0D0D" w:themeColor="text1" w:themeTint="F2"/>
          <w:sz w:val="32"/>
          <w:szCs w:val="32"/>
        </w:rPr>
        <w:t>.</w:t>
      </w:r>
    </w:p>
    <w:p w14:paraId="0F9CE1FE" w14:textId="77777777" w:rsidR="00F56F30" w:rsidRPr="00F56F30" w:rsidRDefault="00F56F30" w:rsidP="00F56F30">
      <w:pPr>
        <w:bidi/>
        <w:rPr>
          <w:rFonts w:cs="B Nazanin"/>
          <w:color w:val="0D0D0D" w:themeColor="text1" w:themeTint="F2"/>
          <w:sz w:val="32"/>
          <w:szCs w:val="32"/>
          <w:rtl/>
        </w:rPr>
      </w:pPr>
    </w:p>
    <w:p w14:paraId="10967969" w14:textId="77777777" w:rsidR="00DB4D27" w:rsidRPr="00B563FA" w:rsidRDefault="00F56F30" w:rsidP="00F56F30">
      <w:pPr>
        <w:bidi/>
        <w:rPr>
          <w:rFonts w:cs="B Nazanin"/>
          <w:color w:val="0D0D0D" w:themeColor="text1" w:themeTint="F2"/>
          <w:sz w:val="32"/>
          <w:szCs w:val="32"/>
        </w:rPr>
      </w:pPr>
      <w:r>
        <w:rPr>
          <w:rFonts w:cs="B Nazanin"/>
          <w:color w:val="0D0D0D" w:themeColor="text1" w:themeTint="F2"/>
          <w:sz w:val="32"/>
          <w:szCs w:val="32"/>
          <w:rtl/>
        </w:rPr>
        <w:t xml:space="preserve">    </w:t>
      </w:r>
      <w:r w:rsidRPr="00F56F30">
        <w:rPr>
          <w:rFonts w:cs="B Nazanin"/>
          <w:color w:val="0D0D0D" w:themeColor="text1" w:themeTint="F2"/>
          <w:sz w:val="32"/>
          <w:szCs w:val="32"/>
          <w:rtl/>
        </w:rPr>
        <w:t>امضاء و اثر انگشت کارمند/کارگر                                                 امضاء کارفرما</w:t>
      </w:r>
    </w:p>
    <w:sectPr w:rsidR="00DB4D27" w:rsidRPr="00B563FA" w:rsidSect="00B563FA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B313" w14:textId="77777777" w:rsidR="00281F4F" w:rsidRDefault="00281F4F" w:rsidP="004C4B80">
      <w:pPr>
        <w:spacing w:after="0" w:line="240" w:lineRule="auto"/>
      </w:pPr>
      <w:r>
        <w:separator/>
      </w:r>
    </w:p>
  </w:endnote>
  <w:endnote w:type="continuationSeparator" w:id="0">
    <w:p w14:paraId="06BFEC9E" w14:textId="77777777" w:rsidR="00281F4F" w:rsidRDefault="00281F4F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0E96" w14:textId="65D39838"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3675F" wp14:editId="07619D9A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</w:t>
    </w:r>
    <w:proofErr w:type="spellStart"/>
    <w:r w:rsidRPr="00233762">
      <w:rPr>
        <w:rFonts w:cs="B Nazanin" w:hint="cs"/>
        <w:sz w:val="28"/>
        <w:szCs w:val="28"/>
        <w:rtl/>
        <w:lang w:bidi="fa-IR"/>
      </w:rPr>
      <w:t>وبسایت</w:t>
    </w:r>
    <w:proofErr w:type="spellEnd"/>
    <w:r w:rsidRPr="00233762">
      <w:rPr>
        <w:rFonts w:cs="B Nazanin" w:hint="cs"/>
        <w:sz w:val="28"/>
        <w:szCs w:val="28"/>
        <w:rtl/>
        <w:lang w:bidi="fa-IR"/>
      </w:rPr>
      <w:t xml:space="preserve"> </w:t>
    </w:r>
    <w:hyperlink r:id="rId1" w:history="1">
      <w:r w:rsidR="002F7645" w:rsidRPr="00341B13">
        <w:rPr>
          <w:rStyle w:val="Hyperlink"/>
          <w:rFonts w:cs="B Nazanin"/>
          <w:sz w:val="28"/>
          <w:szCs w:val="28"/>
          <w:lang w:bidi="fa-IR"/>
        </w:rPr>
        <w:t>www.mobinfaragostar.ir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3777" w14:textId="77777777" w:rsidR="00281F4F" w:rsidRDefault="00281F4F" w:rsidP="004C4B80">
      <w:pPr>
        <w:spacing w:after="0" w:line="240" w:lineRule="auto"/>
      </w:pPr>
      <w:r>
        <w:separator/>
      </w:r>
    </w:p>
  </w:footnote>
  <w:footnote w:type="continuationSeparator" w:id="0">
    <w:p w14:paraId="7B0F0D31" w14:textId="77777777" w:rsidR="00281F4F" w:rsidRDefault="00281F4F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F3E9" w14:textId="07F99B83" w:rsidR="004C4B80" w:rsidRDefault="002F7645" w:rsidP="004C4B80">
    <w:pPr>
      <w:pStyle w:val="Header"/>
      <w:bidi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CFA6FE" wp14:editId="6AD7D6EE">
          <wp:simplePos x="0" y="0"/>
          <wp:positionH relativeFrom="column">
            <wp:posOffset>5885815</wp:posOffset>
          </wp:positionH>
          <wp:positionV relativeFrom="paragraph">
            <wp:posOffset>-916305</wp:posOffset>
          </wp:positionV>
          <wp:extent cx="942975" cy="942975"/>
          <wp:effectExtent l="0" t="0" r="9525" b="9525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5103336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333641" name="Picture 510333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2C90A" wp14:editId="2EB813F3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8AEE89" id="Rectangle 2" o:spid="_x0000_s1026" style="position:absolute;left:0;text-align:left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" fillcolor="#22b14c" stroked="f" strokeweight="1pt">
              <w10:wrap anchorx="margin"/>
            </v:rect>
          </w:pict>
        </mc:Fallback>
      </mc:AlternateContent>
    </w:r>
    <w:r w:rsidR="00E06AC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1A53BC" wp14:editId="320B40D8">
              <wp:simplePos x="0" y="0"/>
              <wp:positionH relativeFrom="margin">
                <wp:align>left</wp:align>
              </wp:positionH>
              <wp:positionV relativeFrom="paragraph">
                <wp:posOffset>-630556</wp:posOffset>
              </wp:positionV>
              <wp:extent cx="2360930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7DA9C" w14:textId="77777777"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47BA7F51" w14:textId="77777777"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58B32ECD" w14:textId="77777777"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A53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9.65pt;width:185.9pt;height:59.2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" filled="f" stroked="f">
              <v:textbox>
                <w:txbxContent>
                  <w:p w14:paraId="46E7DA9C" w14:textId="77777777"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47BA7F51" w14:textId="77777777"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58B32ECD" w14:textId="77777777"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B5FBA"/>
    <w:multiLevelType w:val="hybridMultilevel"/>
    <w:tmpl w:val="C2FCDDC4"/>
    <w:lvl w:ilvl="0" w:tplc="BE684B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53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1C4267"/>
    <w:rsid w:val="00233762"/>
    <w:rsid w:val="00264F5B"/>
    <w:rsid w:val="0027407A"/>
    <w:rsid w:val="00281F4F"/>
    <w:rsid w:val="002F7645"/>
    <w:rsid w:val="0034532A"/>
    <w:rsid w:val="00394644"/>
    <w:rsid w:val="00402D43"/>
    <w:rsid w:val="004C4B80"/>
    <w:rsid w:val="00590B24"/>
    <w:rsid w:val="005C5D75"/>
    <w:rsid w:val="005D7436"/>
    <w:rsid w:val="005E5EE1"/>
    <w:rsid w:val="005F4982"/>
    <w:rsid w:val="00777566"/>
    <w:rsid w:val="007E54E6"/>
    <w:rsid w:val="008A2074"/>
    <w:rsid w:val="009F0AB8"/>
    <w:rsid w:val="00A54764"/>
    <w:rsid w:val="00A55F4A"/>
    <w:rsid w:val="00A8336E"/>
    <w:rsid w:val="00B253E6"/>
    <w:rsid w:val="00B563FA"/>
    <w:rsid w:val="00BB2C14"/>
    <w:rsid w:val="00CD65C8"/>
    <w:rsid w:val="00D97182"/>
    <w:rsid w:val="00DB4D27"/>
    <w:rsid w:val="00E06ACC"/>
    <w:rsid w:val="00E60028"/>
    <w:rsid w:val="00F56F30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2CF317AC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B24"/>
    <w:pPr>
      <w:bidi/>
      <w:spacing w:after="200" w:line="276" w:lineRule="auto"/>
      <w:ind w:left="720"/>
      <w:contextualSpacing/>
    </w:pPr>
    <w:rPr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2F7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nfaragostar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C9C3-B143-4B39-B50C-0071AB94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payam</cp:lastModifiedBy>
  <cp:revision>3</cp:revision>
  <cp:lastPrinted>2025-10-26T19:21:00Z</cp:lastPrinted>
  <dcterms:created xsi:type="dcterms:W3CDTF">2021-11-10T07:29:00Z</dcterms:created>
  <dcterms:modified xsi:type="dcterms:W3CDTF">2025-10-26T19:29:00Z</dcterms:modified>
</cp:coreProperties>
</file>